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dilen Birim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Sorumlusu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Tarih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çiler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lumlu ve İyileştirilebilecek Hususlar)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1-Soru listesi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2-( …) uygunsuzluk form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uygunsuzluk için ayrı ayrı uygunsuzluk formu doldurulacaktır.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kib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</w:t>
      </w:r>
      <w:r w:rsidR="00EF5E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m Sorumlus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Adı Soyadı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:rsidR="00E51A94" w:rsidRDefault="0056620D" w:rsidP="0056620D"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İmza)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(İmza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(İmza)</w:t>
      </w:r>
    </w:p>
    <w:sectPr w:rsidR="00E51A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3CB" w:rsidRDefault="001B73CB" w:rsidP="0056620D">
      <w:pPr>
        <w:spacing w:after="0" w:line="240" w:lineRule="auto"/>
      </w:pPr>
      <w:r>
        <w:separator/>
      </w:r>
    </w:p>
  </w:endnote>
  <w:endnote w:type="continuationSeparator" w:id="0">
    <w:p w:rsidR="001B73CB" w:rsidRDefault="001B73CB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193" w:rsidRDefault="00FE319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193" w:rsidRDefault="00FE31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193" w:rsidRDefault="00FE31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3CB" w:rsidRDefault="001B73CB" w:rsidP="0056620D">
      <w:pPr>
        <w:spacing w:after="0" w:line="240" w:lineRule="auto"/>
      </w:pPr>
      <w:r>
        <w:separator/>
      </w:r>
    </w:p>
  </w:footnote>
  <w:footnote w:type="continuationSeparator" w:id="0">
    <w:p w:rsidR="001B73CB" w:rsidRDefault="001B73CB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193" w:rsidRDefault="00FE319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20D" w:rsidRDefault="0056620D">
    <w:pPr>
      <w:pStyle w:val="stBilgi"/>
    </w:pPr>
  </w:p>
  <w:tbl>
    <w:tblPr>
      <w:tblW w:w="5452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4557"/>
      <w:gridCol w:w="1121"/>
      <w:gridCol w:w="2671"/>
    </w:tblGrid>
    <w:tr w:rsidR="0056620D" w:rsidRPr="0056620D" w:rsidTr="00FE3193">
      <w:trPr>
        <w:cantSplit/>
        <w:trHeight w:val="254"/>
      </w:trPr>
      <w:tc>
        <w:tcPr>
          <w:tcW w:w="944" w:type="pct"/>
          <w:vMerge w:val="restart"/>
          <w:vAlign w:val="center"/>
        </w:tcPr>
        <w:p w:rsidR="0056620D" w:rsidRPr="0056620D" w:rsidRDefault="0056620D" w:rsidP="003704D7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 w:rsidRPr="0056620D">
            <w:rPr>
              <w:rFonts w:ascii="Arial" w:eastAsia="Times New Roman" w:hAnsi="Arial" w:cs="Arial"/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27F24601" wp14:editId="14745A93">
                <wp:extent cx="921385" cy="969645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8" w:type="pct"/>
          <w:vMerge w:val="restart"/>
          <w:vAlign w:val="center"/>
        </w:tcPr>
        <w:p w:rsidR="00EF5E9E" w:rsidRDefault="003D7039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ŞANLIURFA</w:t>
          </w:r>
          <w:r w:rsidR="00AB2BB4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 İL</w:t>
          </w:r>
          <w:r w:rsid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 GIDA TARIM VE HAYVANCILIK </w:t>
          </w: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 </w:t>
          </w:r>
          <w:r w:rsid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MÜDÜRLÜĞÜ</w:t>
          </w:r>
        </w:p>
        <w:p w:rsidR="0056620D" w:rsidRPr="0056620D" w:rsidRDefault="0056620D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İÇ TETKİK </w:t>
          </w:r>
          <w:r w:rsidR="00730651"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RAPOR FORMU</w:t>
          </w:r>
        </w:p>
      </w:tc>
      <w:tc>
        <w:tcPr>
          <w:tcW w:w="657" w:type="pct"/>
          <w:vAlign w:val="center"/>
        </w:tcPr>
        <w:p w:rsidR="0056620D" w:rsidRPr="00EF5E9E" w:rsidRDefault="0056620D" w:rsidP="0056620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031" w:type="pct"/>
          <w:vAlign w:val="center"/>
        </w:tcPr>
        <w:p w:rsidR="0056620D" w:rsidRPr="00EF5E9E" w:rsidRDefault="00F746A0" w:rsidP="0056620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GTHB.</w:t>
          </w:r>
          <w:r w:rsidR="005F74C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63.İLM.</w:t>
          </w: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İKS./KYS.FRM.01</w:t>
          </w:r>
        </w:p>
      </w:tc>
    </w:tr>
    <w:tr w:rsidR="00FE3193" w:rsidRPr="0056620D" w:rsidTr="00FE3193">
      <w:trPr>
        <w:cantSplit/>
        <w:trHeight w:val="254"/>
      </w:trPr>
      <w:tc>
        <w:tcPr>
          <w:tcW w:w="944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FE3193" w:rsidRPr="00EF5E9E" w:rsidRDefault="00FE3193" w:rsidP="00FE3193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031" w:type="pct"/>
          <w:vAlign w:val="center"/>
        </w:tcPr>
        <w:p w:rsidR="00FE3193" w:rsidRDefault="001D6FA7" w:rsidP="00FE3193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</w:t>
          </w:r>
        </w:p>
      </w:tc>
    </w:tr>
    <w:tr w:rsidR="00FE3193" w:rsidRPr="0056620D" w:rsidTr="00FE3193">
      <w:trPr>
        <w:cantSplit/>
        <w:trHeight w:val="254"/>
      </w:trPr>
      <w:tc>
        <w:tcPr>
          <w:tcW w:w="944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FE3193" w:rsidRPr="00EF5E9E" w:rsidRDefault="00FE3193" w:rsidP="00FE3193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031" w:type="pct"/>
          <w:vAlign w:val="center"/>
        </w:tcPr>
        <w:p w:rsidR="00FE3193" w:rsidRDefault="00FE3193" w:rsidP="00FE3193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</w:p>
      </w:tc>
    </w:tr>
    <w:tr w:rsidR="00FE3193" w:rsidRPr="0056620D" w:rsidTr="00FE3193">
      <w:trPr>
        <w:cantSplit/>
        <w:trHeight w:val="254"/>
      </w:trPr>
      <w:tc>
        <w:tcPr>
          <w:tcW w:w="944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FE3193" w:rsidRPr="00EF5E9E" w:rsidRDefault="00FE3193" w:rsidP="00FE3193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031" w:type="pct"/>
          <w:vAlign w:val="center"/>
        </w:tcPr>
        <w:p w:rsidR="00FE3193" w:rsidRDefault="001D6FA7" w:rsidP="00FE3193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5.03</w:t>
          </w:r>
          <w:bookmarkStart w:id="0" w:name="_GoBack"/>
          <w:bookmarkEnd w:id="0"/>
          <w:r w:rsidR="00FE3193">
            <w:rPr>
              <w:rFonts w:ascii="Times New Roman" w:hAnsi="Times New Roman"/>
              <w:bCs/>
              <w:sz w:val="18"/>
              <w:szCs w:val="18"/>
            </w:rPr>
            <w:t>.2018</w:t>
          </w:r>
        </w:p>
      </w:tc>
    </w:tr>
    <w:tr w:rsidR="003704D7" w:rsidRPr="0056620D" w:rsidTr="00FE3193">
      <w:trPr>
        <w:cantSplit/>
        <w:trHeight w:val="254"/>
      </w:trPr>
      <w:tc>
        <w:tcPr>
          <w:tcW w:w="944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3704D7" w:rsidRPr="00EF5E9E" w:rsidRDefault="003704D7" w:rsidP="003704D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031" w:type="pct"/>
          <w:vAlign w:val="center"/>
        </w:tcPr>
        <w:p w:rsidR="003704D7" w:rsidRPr="00EF5E9E" w:rsidRDefault="003704D7" w:rsidP="003704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PAGE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1D6FA7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 xml:space="preserve"> / 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NUMPAGES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1D6FA7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</w:p>
      </w:tc>
    </w:tr>
  </w:tbl>
  <w:p w:rsidR="0056620D" w:rsidRDefault="0056620D">
    <w:pPr>
      <w:pStyle w:val="stBilgi"/>
    </w:pPr>
  </w:p>
  <w:p w:rsidR="0056620D" w:rsidRDefault="0056620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193" w:rsidRDefault="00FE319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0D"/>
    <w:rsid w:val="000561EB"/>
    <w:rsid w:val="000A0A56"/>
    <w:rsid w:val="0019117A"/>
    <w:rsid w:val="001B1D86"/>
    <w:rsid w:val="001B73CB"/>
    <w:rsid w:val="001D6FA7"/>
    <w:rsid w:val="00234715"/>
    <w:rsid w:val="003704D7"/>
    <w:rsid w:val="003A62E1"/>
    <w:rsid w:val="003D7039"/>
    <w:rsid w:val="0056620D"/>
    <w:rsid w:val="005F74C6"/>
    <w:rsid w:val="006362BC"/>
    <w:rsid w:val="00730651"/>
    <w:rsid w:val="00A1770B"/>
    <w:rsid w:val="00AB2BB4"/>
    <w:rsid w:val="00B11547"/>
    <w:rsid w:val="00BD12F4"/>
    <w:rsid w:val="00C23B56"/>
    <w:rsid w:val="00E51A94"/>
    <w:rsid w:val="00EF5E9E"/>
    <w:rsid w:val="00F746A0"/>
    <w:rsid w:val="00FE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6FD9D"/>
  <w15:docId w15:val="{1B3738AF-8FB2-4828-8BCA-18334A75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56301FB2BA71B4EBCEAC2D5579506FF" ma:contentTypeVersion="1" ma:contentTypeDescription="Yeni belge oluşturun." ma:contentTypeScope="" ma:versionID="fb4a6079ecbb935894ae50b4a90fa5a0">
  <xsd:schema xmlns:xsd="http://www.w3.org/2001/XMLSchema" xmlns:xs="http://www.w3.org/2001/XMLSchema" xmlns:p="http://schemas.microsoft.com/office/2006/metadata/properties" xmlns:ns2="a7c4725c-951c-4ee4-a5db-dedd62a2b50d" targetNamespace="http://schemas.microsoft.com/office/2006/metadata/properties" ma:root="true" ma:fieldsID="f53460b8ca2ff2a13da1abbab8ec2b8a" ns2:_="">
    <xsd:import namespace="a7c4725c-951c-4ee4-a5db-dedd62a2b50d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725c-951c-4ee4-a5db-dedd62a2b50d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a7c4725c-951c-4ee4-a5db-dedd62a2b50d">2019-04-09T06:54:49+00:00</YayinBitisTarihi>
  </documentManagement>
</p:properties>
</file>

<file path=customXml/itemProps1.xml><?xml version="1.0" encoding="utf-8"?>
<ds:datastoreItem xmlns:ds="http://schemas.openxmlformats.org/officeDocument/2006/customXml" ds:itemID="{A26676FF-E109-4791-A5C6-EBC52AAEDC70}"/>
</file>

<file path=customXml/itemProps2.xml><?xml version="1.0" encoding="utf-8"?>
<ds:datastoreItem xmlns:ds="http://schemas.openxmlformats.org/officeDocument/2006/customXml" ds:itemID="{310E7738-064F-4EA5-A69B-C2BCDE1FD6B1}"/>
</file>

<file path=customXml/itemProps3.xml><?xml version="1.0" encoding="utf-8"?>
<ds:datastoreItem xmlns:ds="http://schemas.openxmlformats.org/officeDocument/2006/customXml" ds:itemID="{1964F176-58A1-48D5-937F-214D608C7CE7}"/>
</file>

<file path=customXml/itemProps4.xml><?xml version="1.0" encoding="utf-8"?>
<ds:datastoreItem xmlns:ds="http://schemas.openxmlformats.org/officeDocument/2006/customXml" ds:itemID="{A813A886-0B20-44ED-AAD6-879C157F9C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DIN</dc:creator>
  <cp:keywords/>
  <dc:description/>
  <cp:lastModifiedBy>Asus</cp:lastModifiedBy>
  <cp:revision>12</cp:revision>
  <dcterms:created xsi:type="dcterms:W3CDTF">2017-10-08T21:35:00Z</dcterms:created>
  <dcterms:modified xsi:type="dcterms:W3CDTF">2018-03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301FB2BA71B4EBCEAC2D5579506FF</vt:lpwstr>
  </property>
</Properties>
</file>